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中国：第三代中央领导集体的决策历程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中国：第三代中央领导集体的决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0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导航中国：第三代中央领导集体的决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